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5÷5=6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7÷9=41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4÷3=27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6÷2=23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0÷2=20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1÷9=56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0÷2=40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5÷5=4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0÷3=33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1÷4=237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5÷5=3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4÷9=93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9÷5=10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6÷2=13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1÷8=87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6÷9=31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6÷9=2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4÷3=26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5÷9=4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2÷4=17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8÷4=12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8÷7=9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2÷3=15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4÷9=5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÷8=13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